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A85" w:rsidRPr="00C31521" w:rsidRDefault="00755D8E" w:rsidP="00C83C1D">
      <w:pPr>
        <w:spacing w:after="0" w:line="276" w:lineRule="auto"/>
        <w:jc w:val="center"/>
        <w:rPr>
          <w:b/>
          <w:sz w:val="18"/>
          <w:szCs w:val="18"/>
        </w:rPr>
      </w:pPr>
      <w:r w:rsidRPr="00C31521">
        <w:rPr>
          <w:b/>
          <w:sz w:val="18"/>
          <w:szCs w:val="18"/>
        </w:rPr>
        <w:t>LETTER OF EMPLOYER SUPPORT</w:t>
      </w:r>
    </w:p>
    <w:p w:rsidR="009A25F9" w:rsidRPr="00C31521" w:rsidRDefault="009A25F9" w:rsidP="00C83C1D">
      <w:pPr>
        <w:spacing w:after="0" w:line="276" w:lineRule="auto"/>
        <w:jc w:val="center"/>
        <w:rPr>
          <w:b/>
          <w:color w:val="FF0000"/>
          <w:sz w:val="18"/>
          <w:szCs w:val="18"/>
        </w:rPr>
      </w:pPr>
      <w:r w:rsidRPr="00C31521">
        <w:rPr>
          <w:b/>
          <w:color w:val="FF0000"/>
          <w:sz w:val="18"/>
          <w:szCs w:val="18"/>
        </w:rPr>
        <w:t>Standard</w:t>
      </w:r>
      <w:r w:rsidR="00B56BCC" w:rsidRPr="00C31521">
        <w:rPr>
          <w:b/>
          <w:color w:val="FF0000"/>
          <w:sz w:val="18"/>
          <w:szCs w:val="18"/>
        </w:rPr>
        <w:t xml:space="preserve"> (Fee Sponsorship)</w:t>
      </w:r>
    </w:p>
    <w:p w:rsidR="000E3AFD" w:rsidRPr="006C3584" w:rsidRDefault="000E3AFD" w:rsidP="000E3AFD">
      <w:pPr>
        <w:spacing w:after="0" w:line="276" w:lineRule="auto"/>
        <w:jc w:val="center"/>
        <w:rPr>
          <w:sz w:val="18"/>
          <w:szCs w:val="18"/>
        </w:rPr>
      </w:pPr>
      <w:r w:rsidRPr="003E5F3C">
        <w:rPr>
          <w:color w:val="808080" w:themeColor="background1" w:themeShade="80"/>
          <w:sz w:val="18"/>
          <w:szCs w:val="18"/>
          <w:highlight w:val="yellow"/>
        </w:rPr>
        <w:t>(To be printed on the Company Letterhead</w:t>
      </w:r>
      <w:r>
        <w:rPr>
          <w:color w:val="808080" w:themeColor="background1" w:themeShade="80"/>
          <w:sz w:val="18"/>
          <w:szCs w:val="18"/>
          <w:highlight w:val="yellow"/>
        </w:rPr>
        <w:t xml:space="preserve"> – please delete this </w:t>
      </w:r>
      <w:r w:rsidRPr="00D750A8">
        <w:rPr>
          <w:color w:val="808080" w:themeColor="background1" w:themeShade="80"/>
          <w:sz w:val="18"/>
          <w:szCs w:val="18"/>
          <w:highlight w:val="yellow"/>
        </w:rPr>
        <w:t>line</w:t>
      </w:r>
      <w:r w:rsidR="00D750A8" w:rsidRPr="00D750A8">
        <w:rPr>
          <w:color w:val="808080" w:themeColor="background1" w:themeShade="80"/>
          <w:sz w:val="18"/>
          <w:szCs w:val="18"/>
          <w:highlight w:val="yellow"/>
        </w:rPr>
        <w:t xml:space="preserve"> and watermark</w:t>
      </w:r>
      <w:r w:rsidRPr="00D750A8">
        <w:rPr>
          <w:color w:val="808080" w:themeColor="background1" w:themeShade="80"/>
          <w:sz w:val="18"/>
          <w:szCs w:val="18"/>
          <w:highlight w:val="yellow"/>
        </w:rPr>
        <w:t>)</w:t>
      </w:r>
    </w:p>
    <w:p w:rsidR="00755D8E" w:rsidRPr="00C31521" w:rsidRDefault="00755D8E" w:rsidP="00C83C1D">
      <w:pPr>
        <w:spacing w:after="0" w:line="276" w:lineRule="auto"/>
        <w:jc w:val="center"/>
        <w:rPr>
          <w:sz w:val="18"/>
          <w:szCs w:val="18"/>
        </w:rPr>
      </w:pP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</w:p>
    <w:p w:rsidR="00755D8E" w:rsidRPr="00C31521" w:rsidRDefault="00CA7A45" w:rsidP="00C83C1D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  <w:highlight w:val="yellow"/>
        </w:rPr>
        <w:t>Date</w:t>
      </w: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</w:p>
    <w:p w:rsidR="00755D8E" w:rsidRPr="00C31521" w:rsidRDefault="00FD098F" w:rsidP="00C83C1D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BA Programme Director</w:t>
      </w:r>
    </w:p>
    <w:p w:rsidR="00755D8E" w:rsidRPr="00C31521" w:rsidRDefault="00916C51" w:rsidP="00C83C1D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Faculty of Business &amp; Law</w:t>
      </w: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Curtin University</w:t>
      </w:r>
    </w:p>
    <w:p w:rsidR="00755D8E" w:rsidRPr="00594EB2" w:rsidRDefault="00755D8E" w:rsidP="00C83C1D">
      <w:pPr>
        <w:spacing w:after="0" w:line="276" w:lineRule="auto"/>
        <w:rPr>
          <w:color w:val="0070C0"/>
          <w:sz w:val="18"/>
          <w:szCs w:val="18"/>
        </w:rPr>
      </w:pPr>
    </w:p>
    <w:p w:rsidR="00755D8E" w:rsidRPr="00594EB2" w:rsidRDefault="00755D8E" w:rsidP="009B2060">
      <w:pPr>
        <w:spacing w:after="0" w:line="276" w:lineRule="auto"/>
        <w:jc w:val="center"/>
        <w:rPr>
          <w:b/>
          <w:color w:val="0070C0"/>
          <w:sz w:val="18"/>
          <w:szCs w:val="18"/>
        </w:rPr>
      </w:pPr>
      <w:r w:rsidRPr="00594EB2">
        <w:rPr>
          <w:b/>
          <w:color w:val="0070C0"/>
          <w:sz w:val="18"/>
          <w:szCs w:val="18"/>
        </w:rPr>
        <w:t>Re: Women in MBA Scholarship Application</w:t>
      </w: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 xml:space="preserve">Dear </w:t>
      </w:r>
      <w:r w:rsidR="00DF27E2" w:rsidRPr="00C31521">
        <w:rPr>
          <w:sz w:val="18"/>
          <w:szCs w:val="18"/>
        </w:rPr>
        <w:t>Curtin Graduate School of Business</w:t>
      </w:r>
      <w:r w:rsidRPr="00C31521">
        <w:rPr>
          <w:sz w:val="18"/>
          <w:szCs w:val="18"/>
        </w:rPr>
        <w:t>,</w:t>
      </w: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We are writing this letter to support the application of our employee</w:t>
      </w:r>
    </w:p>
    <w:p w:rsidR="00755D8E" w:rsidRPr="00C31521" w:rsidRDefault="00B605D0" w:rsidP="00C83C1D">
      <w:pPr>
        <w:spacing w:after="0" w:line="276" w:lineRule="auto"/>
        <w:rPr>
          <w:sz w:val="18"/>
          <w:szCs w:val="18"/>
        </w:rPr>
      </w:pPr>
      <w:r w:rsidRPr="00091B39">
        <w:rPr>
          <w:b/>
          <w:sz w:val="18"/>
          <w:szCs w:val="18"/>
          <w:highlight w:val="yellow"/>
        </w:rPr>
        <w:t xml:space="preserve">&lt;&lt;Insert </w:t>
      </w:r>
      <w:r>
        <w:rPr>
          <w:b/>
          <w:sz w:val="18"/>
          <w:szCs w:val="18"/>
          <w:highlight w:val="yellow"/>
        </w:rPr>
        <w:t xml:space="preserve">first </w:t>
      </w:r>
      <w:r w:rsidRPr="00091B39">
        <w:rPr>
          <w:b/>
          <w:sz w:val="18"/>
          <w:szCs w:val="18"/>
          <w:highlight w:val="yellow"/>
        </w:rPr>
        <w:t xml:space="preserve">name </w:t>
      </w:r>
      <w:r>
        <w:rPr>
          <w:b/>
          <w:sz w:val="18"/>
          <w:szCs w:val="18"/>
          <w:highlight w:val="yellow"/>
        </w:rPr>
        <w:t xml:space="preserve">surname </w:t>
      </w:r>
      <w:r w:rsidRPr="00091B39">
        <w:rPr>
          <w:b/>
          <w:sz w:val="18"/>
          <w:szCs w:val="18"/>
          <w:highlight w:val="yellow"/>
        </w:rPr>
        <w:t>of employee&gt;&gt; &lt;&lt;Student ID (if known)&gt;&gt;</w:t>
      </w:r>
      <w:r w:rsidRPr="006C3584">
        <w:rPr>
          <w:b/>
          <w:i/>
          <w:sz w:val="18"/>
          <w:szCs w:val="18"/>
        </w:rPr>
        <w:t xml:space="preserve"> </w:t>
      </w:r>
      <w:r w:rsidR="00755D8E" w:rsidRPr="00C31521">
        <w:rPr>
          <w:sz w:val="18"/>
          <w:szCs w:val="18"/>
        </w:rPr>
        <w:t xml:space="preserve">for the Women in MBA Scholarship offered by </w:t>
      </w:r>
      <w:r w:rsidR="00CE3328" w:rsidRPr="00C31521">
        <w:rPr>
          <w:sz w:val="18"/>
          <w:szCs w:val="18"/>
        </w:rPr>
        <w:t>Curtin</w:t>
      </w:r>
      <w:r w:rsidR="00755D8E" w:rsidRPr="00C31521">
        <w:rPr>
          <w:sz w:val="18"/>
          <w:szCs w:val="18"/>
        </w:rPr>
        <w:t xml:space="preserve"> University.</w:t>
      </w: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</w:p>
    <w:p w:rsidR="00755D8E" w:rsidRDefault="00755D8E" w:rsidP="00C83C1D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As part of the terms of the scholarship we agree as follows:</w:t>
      </w:r>
    </w:p>
    <w:p w:rsidR="00483578" w:rsidRPr="00C31521" w:rsidRDefault="00483578" w:rsidP="00C83C1D">
      <w:pPr>
        <w:spacing w:after="0" w:line="276" w:lineRule="auto"/>
        <w:rPr>
          <w:sz w:val="18"/>
          <w:szCs w:val="18"/>
        </w:rPr>
      </w:pPr>
    </w:p>
    <w:p w:rsidR="00DA06F8" w:rsidRPr="00C31521" w:rsidRDefault="00DA06F8" w:rsidP="00C83C1D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C31521">
        <w:rPr>
          <w:b/>
          <w:sz w:val="18"/>
          <w:szCs w:val="18"/>
        </w:rPr>
        <w:t xml:space="preserve">Employer Financial Support – </w:t>
      </w:r>
      <w:r w:rsidR="00D8039A">
        <w:rPr>
          <w:b/>
          <w:sz w:val="18"/>
          <w:szCs w:val="18"/>
        </w:rPr>
        <w:t>Option 1 –</w:t>
      </w:r>
      <w:r w:rsidR="00014110">
        <w:rPr>
          <w:b/>
          <w:sz w:val="18"/>
          <w:szCs w:val="18"/>
        </w:rPr>
        <w:t xml:space="preserve"> </w:t>
      </w:r>
      <w:r w:rsidR="005C42A5" w:rsidRPr="00C31521">
        <w:rPr>
          <w:b/>
          <w:sz w:val="18"/>
          <w:szCs w:val="18"/>
        </w:rPr>
        <w:t>Fee</w:t>
      </w:r>
      <w:r w:rsidR="007D79F8" w:rsidRPr="00C31521">
        <w:rPr>
          <w:b/>
          <w:sz w:val="18"/>
          <w:szCs w:val="18"/>
        </w:rPr>
        <w:t xml:space="preserve"> Sponsorship</w:t>
      </w:r>
    </w:p>
    <w:p w:rsidR="00E525A5" w:rsidRDefault="006372D1" w:rsidP="00C83C1D">
      <w:pPr>
        <w:pStyle w:val="ListParagraph"/>
        <w:spacing w:after="0" w:line="276" w:lineRule="auto"/>
        <w:ind w:left="360"/>
        <w:rPr>
          <w:sz w:val="18"/>
          <w:szCs w:val="18"/>
        </w:rPr>
      </w:pPr>
      <w:r w:rsidRPr="00C31521">
        <w:rPr>
          <w:sz w:val="18"/>
          <w:szCs w:val="18"/>
        </w:rPr>
        <w:t>I</w:t>
      </w:r>
      <w:r w:rsidR="00755D8E" w:rsidRPr="00C31521">
        <w:rPr>
          <w:sz w:val="18"/>
          <w:szCs w:val="18"/>
        </w:rPr>
        <w:t>n add</w:t>
      </w:r>
      <w:r w:rsidR="00014110">
        <w:rPr>
          <w:sz w:val="18"/>
          <w:szCs w:val="18"/>
        </w:rPr>
        <w:t xml:space="preserve">ition to the Curtin Scholarship (40% of the student tuition fees of the Master of Business Administration each trimester for up to 4 years), </w:t>
      </w:r>
      <w:r w:rsidR="00461398" w:rsidRPr="00C31521">
        <w:rPr>
          <w:sz w:val="18"/>
          <w:szCs w:val="18"/>
        </w:rPr>
        <w:t>as the applicant’s employer, we commit to making a minim</w:t>
      </w:r>
      <w:r w:rsidR="00BF0B0F" w:rsidRPr="00C31521">
        <w:rPr>
          <w:sz w:val="18"/>
          <w:szCs w:val="18"/>
        </w:rPr>
        <w:t xml:space="preserve">um </w:t>
      </w:r>
      <w:r w:rsidR="0006179E">
        <w:rPr>
          <w:sz w:val="18"/>
          <w:szCs w:val="18"/>
        </w:rPr>
        <w:t>e</w:t>
      </w:r>
      <w:r w:rsidR="00014110">
        <w:rPr>
          <w:sz w:val="18"/>
          <w:szCs w:val="18"/>
        </w:rPr>
        <w:t>mployer contribution of</w:t>
      </w:r>
      <w:r w:rsidR="00514237">
        <w:rPr>
          <w:sz w:val="18"/>
          <w:szCs w:val="18"/>
        </w:rPr>
        <w:t xml:space="preserve"> at least</w:t>
      </w:r>
      <w:r w:rsidR="00014110">
        <w:rPr>
          <w:sz w:val="18"/>
          <w:szCs w:val="18"/>
        </w:rPr>
        <w:t xml:space="preserve"> 20% of the student tuition fees for the MBA each trimester for up to 4 years</w:t>
      </w:r>
      <w:r w:rsidR="005D2FE2">
        <w:rPr>
          <w:sz w:val="18"/>
          <w:szCs w:val="18"/>
        </w:rPr>
        <w:t>.</w:t>
      </w:r>
    </w:p>
    <w:p w:rsidR="005D2FE2" w:rsidRDefault="005D2FE2" w:rsidP="00C83C1D">
      <w:pPr>
        <w:pStyle w:val="ListParagraph"/>
        <w:spacing w:after="0" w:line="276" w:lineRule="auto"/>
        <w:ind w:left="360"/>
        <w:rPr>
          <w:sz w:val="18"/>
          <w:szCs w:val="18"/>
        </w:rPr>
      </w:pPr>
      <w:bookmarkStart w:id="0" w:name="_GoBack"/>
      <w:bookmarkEnd w:id="0"/>
    </w:p>
    <w:p w:rsidR="00755D8E" w:rsidRPr="00C31521" w:rsidRDefault="00755D8E" w:rsidP="00C83C1D">
      <w:pPr>
        <w:pStyle w:val="ListParagraph"/>
        <w:spacing w:after="0" w:line="276" w:lineRule="auto"/>
        <w:ind w:left="360"/>
        <w:rPr>
          <w:sz w:val="18"/>
          <w:szCs w:val="18"/>
        </w:rPr>
      </w:pPr>
      <w:r w:rsidRPr="00C31521">
        <w:rPr>
          <w:sz w:val="18"/>
          <w:szCs w:val="18"/>
        </w:rPr>
        <w:t xml:space="preserve">The payment </w:t>
      </w:r>
      <w:r w:rsidR="00D50E47" w:rsidRPr="00C31521">
        <w:rPr>
          <w:sz w:val="18"/>
          <w:szCs w:val="18"/>
        </w:rPr>
        <w:t>will be</w:t>
      </w:r>
      <w:r w:rsidRPr="00C31521">
        <w:rPr>
          <w:sz w:val="18"/>
          <w:szCs w:val="18"/>
        </w:rPr>
        <w:t xml:space="preserve"> made by us</w:t>
      </w:r>
      <w:r w:rsidR="004B1F98" w:rsidRPr="00C31521">
        <w:rPr>
          <w:sz w:val="18"/>
          <w:szCs w:val="18"/>
        </w:rPr>
        <w:t xml:space="preserve"> as a </w:t>
      </w:r>
      <w:r w:rsidR="004B1F98" w:rsidRPr="00C31521">
        <w:rPr>
          <w:b/>
          <w:sz w:val="18"/>
          <w:szCs w:val="18"/>
        </w:rPr>
        <w:t>Fee Sponsorship</w:t>
      </w:r>
      <w:r w:rsidRPr="00C31521">
        <w:rPr>
          <w:sz w:val="18"/>
          <w:szCs w:val="18"/>
        </w:rPr>
        <w:t xml:space="preserve"> </w:t>
      </w:r>
      <w:r w:rsidR="008E7DAD">
        <w:rPr>
          <w:sz w:val="18"/>
          <w:szCs w:val="18"/>
        </w:rPr>
        <w:t xml:space="preserve">upon receipt of the invoice issued by the Curtin Fees Centre each trimester </w:t>
      </w:r>
      <w:r w:rsidR="00096DA4">
        <w:rPr>
          <w:sz w:val="18"/>
          <w:szCs w:val="18"/>
        </w:rPr>
        <w:t xml:space="preserve">in accordance with the employee’s enrolment </w:t>
      </w:r>
      <w:r w:rsidR="008E7DAD">
        <w:rPr>
          <w:sz w:val="18"/>
          <w:szCs w:val="18"/>
        </w:rPr>
        <w:t>in the relevant trimester.</w:t>
      </w:r>
    </w:p>
    <w:p w:rsidR="00755D8E" w:rsidRPr="00C31521" w:rsidRDefault="00755D8E" w:rsidP="00C83C1D">
      <w:pPr>
        <w:pStyle w:val="ListParagraph"/>
        <w:spacing w:after="0" w:line="276" w:lineRule="auto"/>
        <w:ind w:left="360"/>
        <w:rPr>
          <w:sz w:val="18"/>
          <w:szCs w:val="18"/>
        </w:rPr>
      </w:pPr>
    </w:p>
    <w:p w:rsidR="00222ECF" w:rsidRPr="00C31521" w:rsidRDefault="00222ECF" w:rsidP="00C83C1D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C31521">
        <w:rPr>
          <w:b/>
          <w:sz w:val="18"/>
          <w:szCs w:val="18"/>
        </w:rPr>
        <w:t>On the ground</w:t>
      </w:r>
    </w:p>
    <w:p w:rsidR="00755D8E" w:rsidRPr="00C31521" w:rsidRDefault="00755D8E" w:rsidP="00C83C1D">
      <w:pPr>
        <w:pStyle w:val="ListParagraph"/>
        <w:spacing w:after="0" w:line="276" w:lineRule="auto"/>
        <w:ind w:left="360"/>
        <w:rPr>
          <w:sz w:val="18"/>
          <w:szCs w:val="18"/>
        </w:rPr>
      </w:pPr>
      <w:r w:rsidRPr="00C31521">
        <w:rPr>
          <w:sz w:val="18"/>
          <w:szCs w:val="18"/>
        </w:rPr>
        <w:t>To provide practical support to enable the applicant to attend class, undertake additional study or group work and complete assignments.</w:t>
      </w:r>
    </w:p>
    <w:p w:rsidR="00755D8E" w:rsidRPr="00C31521" w:rsidRDefault="00755D8E" w:rsidP="00C83C1D">
      <w:pPr>
        <w:pStyle w:val="ListParagraph"/>
        <w:spacing w:after="0" w:line="276" w:lineRule="auto"/>
        <w:ind w:left="360"/>
        <w:rPr>
          <w:sz w:val="18"/>
          <w:szCs w:val="18"/>
        </w:rPr>
      </w:pPr>
    </w:p>
    <w:p w:rsidR="00222ECF" w:rsidRPr="00C31521" w:rsidRDefault="00222ECF" w:rsidP="00C83C1D">
      <w:pPr>
        <w:pStyle w:val="ListParagraph"/>
        <w:numPr>
          <w:ilvl w:val="0"/>
          <w:numId w:val="2"/>
        </w:numPr>
        <w:spacing w:after="0" w:line="276" w:lineRule="auto"/>
        <w:rPr>
          <w:b/>
          <w:sz w:val="18"/>
          <w:szCs w:val="18"/>
        </w:rPr>
      </w:pPr>
      <w:r w:rsidRPr="00C31521">
        <w:rPr>
          <w:b/>
          <w:sz w:val="18"/>
          <w:szCs w:val="18"/>
        </w:rPr>
        <w:t>Guidance and advice</w:t>
      </w:r>
    </w:p>
    <w:p w:rsidR="00755D8E" w:rsidRPr="00C31521" w:rsidRDefault="00755D8E" w:rsidP="00C83C1D">
      <w:pPr>
        <w:pStyle w:val="ListParagraph"/>
        <w:spacing w:after="0" w:line="276" w:lineRule="auto"/>
        <w:ind w:left="360"/>
        <w:rPr>
          <w:sz w:val="18"/>
          <w:szCs w:val="18"/>
        </w:rPr>
      </w:pPr>
      <w:r w:rsidRPr="00C31521">
        <w:rPr>
          <w:sz w:val="18"/>
          <w:szCs w:val="18"/>
        </w:rPr>
        <w:t>To nominate a senior industry based student mentor to provide support and advice throughout the applicant’s MBA studies and also help the applicant develop a post MBA career pathway.</w:t>
      </w: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</w:p>
    <w:p w:rsidR="00755D8E" w:rsidRDefault="00755D8E" w:rsidP="00C83C1D">
      <w:pPr>
        <w:spacing w:after="0" w:line="276" w:lineRule="auto"/>
        <w:rPr>
          <w:sz w:val="18"/>
          <w:szCs w:val="18"/>
        </w:rPr>
      </w:pPr>
    </w:p>
    <w:p w:rsidR="00950DC5" w:rsidRDefault="00950DC5" w:rsidP="00C83C1D">
      <w:pPr>
        <w:spacing w:after="0" w:line="276" w:lineRule="auto"/>
        <w:rPr>
          <w:sz w:val="18"/>
          <w:szCs w:val="18"/>
        </w:rPr>
      </w:pPr>
    </w:p>
    <w:p w:rsidR="00950DC5" w:rsidRPr="00C31521" w:rsidRDefault="00950DC5" w:rsidP="00C83C1D">
      <w:pPr>
        <w:spacing w:after="0" w:line="276" w:lineRule="auto"/>
        <w:rPr>
          <w:sz w:val="18"/>
          <w:szCs w:val="18"/>
        </w:rPr>
      </w:pP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Sincerely,</w:t>
      </w: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</w:p>
    <w:p w:rsidR="00755D8E" w:rsidRPr="00C31521" w:rsidRDefault="00755D8E" w:rsidP="00C83C1D">
      <w:pPr>
        <w:spacing w:after="0" w:line="276" w:lineRule="auto"/>
        <w:rPr>
          <w:sz w:val="18"/>
          <w:szCs w:val="18"/>
        </w:rPr>
      </w:pPr>
    </w:p>
    <w:p w:rsidR="000A5FF1" w:rsidRPr="00C31521" w:rsidRDefault="000A5FF1" w:rsidP="003C6C71">
      <w:pPr>
        <w:spacing w:after="0" w:line="276" w:lineRule="auto"/>
        <w:rPr>
          <w:sz w:val="18"/>
          <w:szCs w:val="18"/>
        </w:rPr>
      </w:pPr>
    </w:p>
    <w:p w:rsidR="003C6C71" w:rsidRPr="00C31521" w:rsidRDefault="003C6C71" w:rsidP="003C6C71">
      <w:pPr>
        <w:spacing w:after="0" w:line="276" w:lineRule="auto"/>
        <w:rPr>
          <w:sz w:val="18"/>
          <w:szCs w:val="18"/>
          <w:highlight w:val="yellow"/>
        </w:rPr>
        <w:sectPr w:rsidR="003C6C71" w:rsidRPr="00C31521" w:rsidSect="000A5FF1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6C71" w:rsidRPr="00C31521" w:rsidRDefault="003C6C71" w:rsidP="003C6C71">
      <w:pPr>
        <w:spacing w:after="0" w:line="276" w:lineRule="auto"/>
        <w:rPr>
          <w:sz w:val="18"/>
          <w:szCs w:val="18"/>
          <w:highlight w:val="yellow"/>
        </w:rPr>
      </w:pPr>
      <w:r w:rsidRPr="00C31521">
        <w:rPr>
          <w:sz w:val="18"/>
          <w:szCs w:val="18"/>
          <w:highlight w:val="yellow"/>
        </w:rPr>
        <w:t>Signature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  <w:highlight w:val="yellow"/>
        </w:rPr>
      </w:pPr>
      <w:r w:rsidRPr="00C31521">
        <w:rPr>
          <w:sz w:val="18"/>
          <w:szCs w:val="18"/>
          <w:highlight w:val="yellow"/>
        </w:rPr>
        <w:t>Full Name of Authorising Officer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  <w:highlight w:val="yellow"/>
        </w:rPr>
      </w:pPr>
      <w:r w:rsidRPr="00C31521">
        <w:rPr>
          <w:sz w:val="18"/>
          <w:szCs w:val="18"/>
          <w:highlight w:val="yellow"/>
        </w:rPr>
        <w:t>Position Title</w:t>
      </w:r>
    </w:p>
    <w:p w:rsidR="003C6C71" w:rsidRDefault="003C6C71" w:rsidP="003C6C71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  <w:highlight w:val="yellow"/>
        </w:rPr>
        <w:t>Organisation Name</w:t>
      </w:r>
    </w:p>
    <w:p w:rsidR="00EB65C2" w:rsidRPr="00C31521" w:rsidRDefault="00EB65C2" w:rsidP="003C6C71">
      <w:pPr>
        <w:spacing w:after="0" w:line="276" w:lineRule="auto"/>
        <w:rPr>
          <w:sz w:val="18"/>
          <w:szCs w:val="18"/>
        </w:rPr>
      </w:pPr>
      <w:r w:rsidRPr="00EB65C2">
        <w:rPr>
          <w:sz w:val="18"/>
          <w:szCs w:val="18"/>
          <w:highlight w:val="yellow"/>
        </w:rPr>
        <w:t>ABN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P: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F: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E:</w:t>
      </w:r>
    </w:p>
    <w:p w:rsidR="009B3512" w:rsidRPr="00C31521" w:rsidRDefault="009B3512" w:rsidP="003C6C71">
      <w:pPr>
        <w:spacing w:after="0" w:line="276" w:lineRule="auto"/>
        <w:rPr>
          <w:sz w:val="18"/>
          <w:szCs w:val="18"/>
          <w:highlight w:val="yellow"/>
        </w:rPr>
      </w:pPr>
    </w:p>
    <w:p w:rsidR="003C6C71" w:rsidRPr="00C31521" w:rsidRDefault="003C6C71" w:rsidP="003C6C71">
      <w:pPr>
        <w:spacing w:after="0" w:line="276" w:lineRule="auto"/>
        <w:rPr>
          <w:sz w:val="18"/>
          <w:szCs w:val="18"/>
          <w:highlight w:val="yellow"/>
        </w:rPr>
      </w:pPr>
      <w:r w:rsidRPr="00C31521">
        <w:rPr>
          <w:sz w:val="18"/>
          <w:szCs w:val="18"/>
          <w:highlight w:val="yellow"/>
        </w:rPr>
        <w:t>Signature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  <w:highlight w:val="yellow"/>
        </w:rPr>
      </w:pPr>
      <w:r w:rsidRPr="00C31521">
        <w:rPr>
          <w:sz w:val="18"/>
          <w:szCs w:val="18"/>
          <w:highlight w:val="yellow"/>
        </w:rPr>
        <w:t>Full Name of Applicant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  <w:highlight w:val="yellow"/>
        </w:rPr>
      </w:pPr>
      <w:r w:rsidRPr="00C31521">
        <w:rPr>
          <w:sz w:val="18"/>
          <w:szCs w:val="18"/>
          <w:highlight w:val="yellow"/>
        </w:rPr>
        <w:t>Position Title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  <w:highlight w:val="yellow"/>
        </w:rPr>
        <w:t>Organisation Name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P: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</w:rPr>
      </w:pPr>
      <w:r w:rsidRPr="00C31521">
        <w:rPr>
          <w:sz w:val="18"/>
          <w:szCs w:val="18"/>
        </w:rPr>
        <w:t>F: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</w:rPr>
        <w:sectPr w:rsidR="003C6C71" w:rsidRPr="00C31521" w:rsidSect="003C6C7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31521">
        <w:rPr>
          <w:sz w:val="18"/>
          <w:szCs w:val="18"/>
        </w:rPr>
        <w:t>E:</w:t>
      </w:r>
    </w:p>
    <w:p w:rsidR="003C6C71" w:rsidRPr="00C31521" w:rsidRDefault="003C6C71" w:rsidP="003C6C71">
      <w:pPr>
        <w:spacing w:after="0" w:line="276" w:lineRule="auto"/>
        <w:rPr>
          <w:sz w:val="18"/>
          <w:szCs w:val="18"/>
        </w:rPr>
      </w:pPr>
    </w:p>
    <w:sectPr w:rsidR="003C6C71" w:rsidRPr="00C31521" w:rsidSect="000A5FF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81" w:rsidRDefault="00113C81" w:rsidP="00113C81">
      <w:pPr>
        <w:spacing w:after="0" w:line="240" w:lineRule="auto"/>
      </w:pPr>
      <w:r>
        <w:separator/>
      </w:r>
    </w:p>
  </w:endnote>
  <w:endnote w:type="continuationSeparator" w:id="0">
    <w:p w:rsidR="00113C81" w:rsidRDefault="00113C81" w:rsidP="0011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81" w:rsidRPr="00EC544D" w:rsidRDefault="000F27C0">
    <w:pPr>
      <w:pStyle w:val="Footer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Women in MBA</w:t>
    </w:r>
    <w:r w:rsidR="002F1D8F">
      <w:rPr>
        <w:i/>
        <w:color w:val="808080" w:themeColor="background1" w:themeShade="80"/>
        <w:sz w:val="16"/>
      </w:rPr>
      <w:t xml:space="preserve"> Scholarship</w:t>
    </w:r>
    <w:r w:rsidR="00131AF7">
      <w:rPr>
        <w:i/>
        <w:color w:val="808080" w:themeColor="background1" w:themeShade="80"/>
        <w:sz w:val="16"/>
      </w:rPr>
      <w:t xml:space="preserve"> </w:t>
    </w:r>
    <w:r w:rsidR="002F1D8F">
      <w:rPr>
        <w:i/>
        <w:color w:val="808080" w:themeColor="background1" w:themeShade="80"/>
        <w:sz w:val="16"/>
      </w:rPr>
      <w:t xml:space="preserve">– </w:t>
    </w:r>
    <w:r w:rsidR="002F1D8F" w:rsidRPr="002E68B8">
      <w:rPr>
        <w:i/>
        <w:color w:val="808080" w:themeColor="background1" w:themeShade="80"/>
        <w:sz w:val="16"/>
      </w:rPr>
      <w:t xml:space="preserve">Employer </w:t>
    </w:r>
    <w:r w:rsidR="002F1D8F">
      <w:rPr>
        <w:i/>
        <w:color w:val="808080" w:themeColor="background1" w:themeShade="80"/>
        <w:sz w:val="16"/>
      </w:rPr>
      <w:t xml:space="preserve">Letter of Support – Option 1 – Fee Sponsorship </w:t>
    </w:r>
    <w:r w:rsidR="00113C81" w:rsidRPr="00EC544D">
      <w:rPr>
        <w:i/>
        <w:color w:val="808080" w:themeColor="background1" w:themeShade="80"/>
        <w:sz w:val="16"/>
      </w:rPr>
      <w:t>– Non-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81" w:rsidRDefault="00113C81" w:rsidP="00113C81">
      <w:pPr>
        <w:spacing w:after="0" w:line="240" w:lineRule="auto"/>
      </w:pPr>
      <w:r>
        <w:separator/>
      </w:r>
    </w:p>
  </w:footnote>
  <w:footnote w:type="continuationSeparator" w:id="0">
    <w:p w:rsidR="00113C81" w:rsidRDefault="00113C81" w:rsidP="0011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142480"/>
      <w:docPartObj>
        <w:docPartGallery w:val="Watermarks"/>
        <w:docPartUnique/>
      </w:docPartObj>
    </w:sdtPr>
    <w:sdtEndPr/>
    <w:sdtContent>
      <w:p w:rsidR="008A1604" w:rsidRDefault="005D2FE2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39D"/>
    <w:multiLevelType w:val="hybridMultilevel"/>
    <w:tmpl w:val="A838D756"/>
    <w:lvl w:ilvl="0" w:tplc="B14A11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E6BA0"/>
    <w:multiLevelType w:val="hybridMultilevel"/>
    <w:tmpl w:val="6F3A6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8E"/>
    <w:rsid w:val="00014110"/>
    <w:rsid w:val="0006179E"/>
    <w:rsid w:val="00096DA4"/>
    <w:rsid w:val="000A5FF1"/>
    <w:rsid w:val="000E3AFD"/>
    <w:rsid w:val="000F27C0"/>
    <w:rsid w:val="00113C81"/>
    <w:rsid w:val="00131AF7"/>
    <w:rsid w:val="0014066F"/>
    <w:rsid w:val="001726A5"/>
    <w:rsid w:val="001B53F0"/>
    <w:rsid w:val="001B75CB"/>
    <w:rsid w:val="001C27CD"/>
    <w:rsid w:val="001D4131"/>
    <w:rsid w:val="00206AF4"/>
    <w:rsid w:val="00222ECF"/>
    <w:rsid w:val="00223E0E"/>
    <w:rsid w:val="0025206A"/>
    <w:rsid w:val="002622CB"/>
    <w:rsid w:val="002B5E75"/>
    <w:rsid w:val="002B6933"/>
    <w:rsid w:val="002C1AD1"/>
    <w:rsid w:val="002C4966"/>
    <w:rsid w:val="002C6EE5"/>
    <w:rsid w:val="002D284D"/>
    <w:rsid w:val="002F1D8F"/>
    <w:rsid w:val="00366592"/>
    <w:rsid w:val="003809BB"/>
    <w:rsid w:val="003A6475"/>
    <w:rsid w:val="003C6C71"/>
    <w:rsid w:val="003D63C4"/>
    <w:rsid w:val="00402476"/>
    <w:rsid w:val="0044585E"/>
    <w:rsid w:val="00461398"/>
    <w:rsid w:val="00483578"/>
    <w:rsid w:val="004B1F98"/>
    <w:rsid w:val="004C5251"/>
    <w:rsid w:val="00514237"/>
    <w:rsid w:val="00550FEF"/>
    <w:rsid w:val="00593510"/>
    <w:rsid w:val="00594EB2"/>
    <w:rsid w:val="005A5A75"/>
    <w:rsid w:val="005C42A5"/>
    <w:rsid w:val="005D2FE2"/>
    <w:rsid w:val="00602A70"/>
    <w:rsid w:val="00634C35"/>
    <w:rsid w:val="006372D1"/>
    <w:rsid w:val="0069338E"/>
    <w:rsid w:val="00695C61"/>
    <w:rsid w:val="006A54BE"/>
    <w:rsid w:val="006B3486"/>
    <w:rsid w:val="00703FC0"/>
    <w:rsid w:val="00753FC4"/>
    <w:rsid w:val="00755D8E"/>
    <w:rsid w:val="00764A85"/>
    <w:rsid w:val="007D79F8"/>
    <w:rsid w:val="0084225F"/>
    <w:rsid w:val="008570EC"/>
    <w:rsid w:val="008A1604"/>
    <w:rsid w:val="008A2C1F"/>
    <w:rsid w:val="008C4C54"/>
    <w:rsid w:val="008E7DAD"/>
    <w:rsid w:val="00905798"/>
    <w:rsid w:val="0091251E"/>
    <w:rsid w:val="00915A3C"/>
    <w:rsid w:val="00916C51"/>
    <w:rsid w:val="00950DC5"/>
    <w:rsid w:val="00971D7C"/>
    <w:rsid w:val="009A0913"/>
    <w:rsid w:val="009A25F9"/>
    <w:rsid w:val="009B2060"/>
    <w:rsid w:val="009B3512"/>
    <w:rsid w:val="009E3CDB"/>
    <w:rsid w:val="00A05298"/>
    <w:rsid w:val="00A378BA"/>
    <w:rsid w:val="00A62958"/>
    <w:rsid w:val="00AA1C1A"/>
    <w:rsid w:val="00AA7F5C"/>
    <w:rsid w:val="00AC61CF"/>
    <w:rsid w:val="00B32FC7"/>
    <w:rsid w:val="00B45403"/>
    <w:rsid w:val="00B56BCC"/>
    <w:rsid w:val="00B605D0"/>
    <w:rsid w:val="00B71E78"/>
    <w:rsid w:val="00B94B1A"/>
    <w:rsid w:val="00BC6461"/>
    <w:rsid w:val="00BF0B0F"/>
    <w:rsid w:val="00C31521"/>
    <w:rsid w:val="00C42FDF"/>
    <w:rsid w:val="00C83C1D"/>
    <w:rsid w:val="00CA3925"/>
    <w:rsid w:val="00CA78AB"/>
    <w:rsid w:val="00CA7A45"/>
    <w:rsid w:val="00CB7D1C"/>
    <w:rsid w:val="00CC05EB"/>
    <w:rsid w:val="00CE3328"/>
    <w:rsid w:val="00D123F8"/>
    <w:rsid w:val="00D167BA"/>
    <w:rsid w:val="00D50E47"/>
    <w:rsid w:val="00D750A8"/>
    <w:rsid w:val="00D8039A"/>
    <w:rsid w:val="00DA06F8"/>
    <w:rsid w:val="00DF27E2"/>
    <w:rsid w:val="00E00F9A"/>
    <w:rsid w:val="00E525A5"/>
    <w:rsid w:val="00E868C7"/>
    <w:rsid w:val="00EA0137"/>
    <w:rsid w:val="00EB5C7B"/>
    <w:rsid w:val="00EB65C2"/>
    <w:rsid w:val="00EC544D"/>
    <w:rsid w:val="00F13B23"/>
    <w:rsid w:val="00F27E30"/>
    <w:rsid w:val="00F71333"/>
    <w:rsid w:val="00F82B0A"/>
    <w:rsid w:val="00F85CAE"/>
    <w:rsid w:val="00FD098F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77A9D"/>
  <w15:docId w15:val="{B5DE63F8-7D26-4CA5-8B6D-72A3253D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81"/>
  </w:style>
  <w:style w:type="paragraph" w:styleId="Footer">
    <w:name w:val="footer"/>
    <w:basedOn w:val="Normal"/>
    <w:link w:val="FooterChar"/>
    <w:uiPriority w:val="99"/>
    <w:unhideWhenUsed/>
    <w:rsid w:val="00113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81"/>
  </w:style>
  <w:style w:type="paragraph" w:styleId="BalloonText">
    <w:name w:val="Balloon Text"/>
    <w:basedOn w:val="Normal"/>
    <w:link w:val="BalloonTextChar"/>
    <w:uiPriority w:val="99"/>
    <w:semiHidden/>
    <w:unhideWhenUsed/>
    <w:rsid w:val="0011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8EA0-3FB9-4AEE-94F7-25F6CF90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ie Walsh</cp:lastModifiedBy>
  <cp:revision>5</cp:revision>
  <dcterms:created xsi:type="dcterms:W3CDTF">2019-06-14T01:41:00Z</dcterms:created>
  <dcterms:modified xsi:type="dcterms:W3CDTF">2019-11-08T09:32:00Z</dcterms:modified>
</cp:coreProperties>
</file>